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6101B2" w:rsidRDefault="006101B2" w:rsidP="006101B2">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r w:rsidR="00E32DF8">
        <w:br w:type="page"/>
      </w:r>
    </w:p>
    <w:p w:rsidR="005F4C68" w:rsidRPr="005F4C68" w:rsidRDefault="005F4C68" w:rsidP="005F4C68">
      <w:pPr>
        <w:pStyle w:val="ListParagraph"/>
        <w:numPr>
          <w:ilvl w:val="0"/>
          <w:numId w:val="7"/>
        </w:numPr>
      </w:pPr>
      <w:proofErr w:type="spellStart"/>
      <w:r>
        <w:rPr>
          <w:b/>
        </w:rPr>
        <w:lastRenderedPageBreak/>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r w:rsidR="006101B2">
        <w:br w:type="page"/>
      </w:r>
    </w:p>
    <w:p w:rsidR="009E023B" w:rsidRPr="008452FC" w:rsidRDefault="009E023B" w:rsidP="009E023B">
      <w:pPr>
        <w:pStyle w:val="ListParagraph"/>
        <w:numPr>
          <w:ilvl w:val="0"/>
          <w:numId w:val="7"/>
        </w:numPr>
      </w:pPr>
      <w:proofErr w:type="spellStart"/>
      <w:r>
        <w:rPr>
          <w:b/>
        </w:rPr>
        <w:lastRenderedPageBreak/>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r w:rsidR="006101B2">
        <w:br w:type="page"/>
      </w:r>
    </w:p>
    <w:p w:rsidR="001438B0" w:rsidRPr="00BB4045" w:rsidRDefault="001438B0" w:rsidP="001438B0">
      <w:pPr>
        <w:pStyle w:val="ListParagraph"/>
        <w:numPr>
          <w:ilvl w:val="0"/>
          <w:numId w:val="7"/>
        </w:numPr>
      </w:pPr>
      <w:proofErr w:type="spellStart"/>
      <w:r>
        <w:rPr>
          <w:b/>
        </w:rPr>
        <w:lastRenderedPageBreak/>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r w:rsidR="002828D6">
        <w:br w:type="page"/>
      </w:r>
    </w:p>
    <w:p w:rsidR="00FB2091" w:rsidRPr="000E02AB" w:rsidRDefault="00FB2091" w:rsidP="00FB2091">
      <w:pPr>
        <w:pStyle w:val="ListParagraph"/>
        <w:numPr>
          <w:ilvl w:val="0"/>
          <w:numId w:val="7"/>
        </w:numPr>
        <w:rPr>
          <w:b/>
        </w:rPr>
      </w:pPr>
      <w:proofErr w:type="spellStart"/>
      <w:r w:rsidRPr="000E02AB">
        <w:rPr>
          <w:b/>
        </w:rPr>
        <w:lastRenderedPageBreak/>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101B2" w:rsidRDefault="00FB2091" w:rsidP="006101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r w:rsidR="00BC3782">
        <w:br w:type="page"/>
      </w:r>
    </w:p>
    <w:p w:rsidR="00C71D63" w:rsidRDefault="00C71D63" w:rsidP="00C71D63">
      <w:pPr>
        <w:pStyle w:val="ListParagraph"/>
        <w:numPr>
          <w:ilvl w:val="0"/>
          <w:numId w:val="7"/>
        </w:numPr>
        <w:rPr>
          <w:b/>
        </w:rPr>
      </w:pPr>
      <w:proofErr w:type="spellStart"/>
      <w:r>
        <w:rPr>
          <w:b/>
        </w:rPr>
        <w:lastRenderedPageBreak/>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bookmarkStart w:id="0" w:name="_GoBack"/>
      <w:bookmarkEnd w:id="0"/>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2787"/>
    <w:rsid w:val="005C36C7"/>
    <w:rsid w:val="005D7756"/>
    <w:rsid w:val="005F4C68"/>
    <w:rsid w:val="006101B2"/>
    <w:rsid w:val="006103A5"/>
    <w:rsid w:val="0061642C"/>
    <w:rsid w:val="00636CA4"/>
    <w:rsid w:val="00670308"/>
    <w:rsid w:val="00674C7B"/>
    <w:rsid w:val="00674F6B"/>
    <w:rsid w:val="0067680E"/>
    <w:rsid w:val="006B3724"/>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32DF8"/>
    <w:rsid w:val="00E61DD3"/>
    <w:rsid w:val="00E628B2"/>
    <w:rsid w:val="00E75A47"/>
    <w:rsid w:val="00E92CF7"/>
    <w:rsid w:val="00EA0189"/>
    <w:rsid w:val="00EA2BC3"/>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997"/>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9EB7-2DC7-4439-87A1-25CEAB1C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75</cp:revision>
  <cp:lastPrinted>2015-07-29T19:19:00Z</cp:lastPrinted>
  <dcterms:created xsi:type="dcterms:W3CDTF">2015-07-29T18:01:00Z</dcterms:created>
  <dcterms:modified xsi:type="dcterms:W3CDTF">2017-12-14T15:09:00Z</dcterms:modified>
</cp:coreProperties>
</file>